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537"/>
        <w:gridCol w:w="5957"/>
      </w:tblGrid>
      <w:tr w:rsidR="00EE5505" w:rsidRPr="00157682" w14:paraId="7D4080B7" w14:textId="77777777" w:rsidTr="00EE5505">
        <w:trPr>
          <w:trHeight w:val="767"/>
        </w:trPr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3AE7B58" w14:textId="77777777" w:rsidR="00EE5505" w:rsidRPr="00157682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E5505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309413B5" wp14:editId="3BC4C372">
                  <wp:extent cx="790575" cy="1152525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52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F2F2F2" w:themeFill="background1" w:themeFillShade="F2"/>
            <w:vAlign w:val="center"/>
          </w:tcPr>
          <w:p w14:paraId="27BE9CB6" w14:textId="77777777" w:rsid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568EBF5E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FORMULARIO PARA LA PRESENTACIÓN DE ACTIVIDADES</w:t>
            </w:r>
          </w:p>
          <w:p w14:paraId="3D505D67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4F1C139B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ORDENANZA Nº 242-CS-UNPA</w:t>
            </w:r>
          </w:p>
          <w:p w14:paraId="0328FD53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568B0EBA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ACCIONES DE EXTENSIÓN Y VINCULACIÓN</w:t>
            </w:r>
          </w:p>
          <w:p w14:paraId="2FC0CA8B" w14:textId="77777777" w:rsid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CON DURACIÓN INFERIOR A 6 (SEIS) MESES</w:t>
            </w:r>
          </w:p>
          <w:p w14:paraId="1227003B" w14:textId="77777777" w:rsidR="00EE5505" w:rsidRPr="00157682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96EFE8" w14:textId="77777777" w:rsidR="00EE5505" w:rsidRDefault="00EE5505" w:rsidP="001168E3">
      <w:pPr>
        <w:spacing w:after="0" w:line="360" w:lineRule="auto"/>
        <w:rPr>
          <w:rFonts w:ascii="Arial" w:hAnsi="Arial" w:cs="Arial"/>
        </w:rPr>
      </w:pPr>
    </w:p>
    <w:p w14:paraId="6F7E61D5" w14:textId="77777777" w:rsidR="007B7276" w:rsidRDefault="007B7276" w:rsidP="007B72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IDENTIFICACIÓN Y ENCUADRE GENERAL DE LA ACTIVIDAD</w:t>
      </w:r>
    </w:p>
    <w:p w14:paraId="5E7C1E51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  <w:r w:rsidRPr="00B32A5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A37BE">
        <w:rPr>
          <w:rFonts w:ascii="Arial" w:hAnsi="Arial" w:cs="Arial"/>
        </w:rPr>
        <w:t>Nombre de actividad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EA37BE" w:rsidRPr="00157682" w14:paraId="5BC87F95" w14:textId="77777777" w:rsidTr="00EA37BE">
        <w:trPr>
          <w:trHeight w:val="767"/>
        </w:trPr>
        <w:tc>
          <w:tcPr>
            <w:tcW w:w="8755" w:type="dxa"/>
            <w:vAlign w:val="center"/>
          </w:tcPr>
          <w:p w14:paraId="5AA3DFAB" w14:textId="77777777" w:rsidR="00EA37BE" w:rsidRPr="00157682" w:rsidRDefault="00EA37BE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5D35683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07AAC233" w14:textId="77777777" w:rsidR="00EA37BE" w:rsidRPr="00263E5E" w:rsidRDefault="00EA37BE" w:rsidP="00EA37BE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 xml:space="preserve">2.   </w:t>
      </w:r>
      <w:r>
        <w:rPr>
          <w:rFonts w:ascii="Arial" w:hAnsi="Arial" w:cs="Arial"/>
        </w:rPr>
        <w:t>Tipo de Acción (Art. 5°. Ord. 242)</w:t>
      </w:r>
    </w:p>
    <w:sdt>
      <w:sdtPr>
        <w:rPr>
          <w:rFonts w:ascii="Arial" w:hAnsi="Arial" w:cs="Arial"/>
        </w:rPr>
        <w:alias w:val="Accion"/>
        <w:tag w:val="Accion"/>
        <w:id w:val="94923454"/>
        <w:placeholder>
          <w:docPart w:val="75937A3C40564BCF8E17F1FFC9D0A75C"/>
        </w:placeholder>
        <w:showingPlcHdr/>
        <w:dropDownList>
          <w:listItem w:value="Elija un elemento."/>
          <w:listItem w:displayText="Formación" w:value="Formación"/>
          <w:listItem w:displayText="Consultorías y Servicios" w:value="Consultorías y Servicios"/>
          <w:listItem w:displayText="Vinculación Institucional y Transferencia" w:value="Vinculación Institucional y Transferencia"/>
          <w:listItem w:displayText="Difusión" w:value="Difusión"/>
          <w:listItem w:displayText="Participación socio-comunitaria" w:value="Participación socio-comunitaria"/>
        </w:dropDownList>
      </w:sdtPr>
      <w:sdtEndPr/>
      <w:sdtContent>
        <w:p w14:paraId="3CE8D381" w14:textId="77777777" w:rsidR="00EA37BE" w:rsidRDefault="000B436A" w:rsidP="00EA37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4B06BF73" w14:textId="77777777" w:rsidR="00EA37BE" w:rsidRDefault="00EA37BE" w:rsidP="001168E3">
      <w:pPr>
        <w:spacing w:after="0" w:line="360" w:lineRule="auto"/>
        <w:rPr>
          <w:rFonts w:ascii="Arial" w:hAnsi="Arial" w:cs="Arial"/>
        </w:rPr>
      </w:pPr>
    </w:p>
    <w:p w14:paraId="5CEB7279" w14:textId="77777777" w:rsidR="002C77F6" w:rsidRDefault="002C77F6" w:rsidP="002C77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63E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ín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C77F6" w:rsidRPr="00157682" w14:paraId="6416FBE4" w14:textId="77777777" w:rsidTr="00B43F52">
        <w:tc>
          <w:tcPr>
            <w:tcW w:w="9108" w:type="dxa"/>
          </w:tcPr>
          <w:p w14:paraId="4F9361AD" w14:textId="77777777" w:rsidR="002C77F6" w:rsidRPr="00157682" w:rsidRDefault="002C77F6" w:rsidP="00B43F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0CA560F" w14:textId="77777777" w:rsidR="002C77F6" w:rsidRDefault="002C77F6" w:rsidP="000B436A">
      <w:pPr>
        <w:spacing w:after="0" w:line="360" w:lineRule="auto"/>
        <w:rPr>
          <w:rFonts w:ascii="Arial" w:hAnsi="Arial" w:cs="Arial"/>
        </w:rPr>
      </w:pPr>
    </w:p>
    <w:p w14:paraId="4D545D6F" w14:textId="77777777" w:rsidR="000B436A" w:rsidRDefault="002C77F6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436A" w:rsidRPr="00263E5E">
        <w:rPr>
          <w:rFonts w:ascii="Arial" w:hAnsi="Arial" w:cs="Arial"/>
        </w:rPr>
        <w:t>. Área ejecutora</w:t>
      </w:r>
      <w:r w:rsidR="000B436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B436A" w:rsidRPr="00157682" w14:paraId="3642A303" w14:textId="77777777" w:rsidTr="001F697D">
        <w:tc>
          <w:tcPr>
            <w:tcW w:w="9108" w:type="dxa"/>
          </w:tcPr>
          <w:p w14:paraId="389138F3" w14:textId="77777777" w:rsidR="000B436A" w:rsidRPr="00157682" w:rsidRDefault="000B436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57470AC" w14:textId="77777777" w:rsidR="000B436A" w:rsidRDefault="000B436A" w:rsidP="001168E3">
      <w:pPr>
        <w:spacing w:after="0" w:line="360" w:lineRule="auto"/>
        <w:rPr>
          <w:rFonts w:ascii="Arial" w:hAnsi="Arial" w:cs="Arial"/>
        </w:rPr>
      </w:pPr>
    </w:p>
    <w:p w14:paraId="4F13545E" w14:textId="45BC18E0" w:rsidR="000B436A" w:rsidRPr="00263E5E" w:rsidRDefault="007A36E8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B436A" w:rsidRPr="00263E5E">
        <w:rPr>
          <w:rFonts w:ascii="Arial" w:hAnsi="Arial" w:cs="Arial"/>
        </w:rPr>
        <w:t>.   Línea de Extensión y Vinculación</w:t>
      </w:r>
      <w:r w:rsidR="000B436A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7778532"/>
        <w:placeholder>
          <w:docPart w:val="6D3C9B4B5F004910A885ECADDE88716D"/>
        </w:placeholder>
        <w:showingPlcHdr/>
        <w:dropDownList>
          <w:listItem w:value="Elija un elemento."/>
          <w:listItem w:displayText="Socio comunitaria" w:value="Socio comunitaria"/>
          <w:listItem w:displayText="Producción y Desarrollo" w:value="Producción y Desarrollo"/>
          <w:listItem w:displayText="Socio educatvia" w:value="Socio educatvia"/>
          <w:listItem w:displayText="Cultural y Artística" w:value="Cultural y Artística"/>
          <w:listItem w:displayText="Medio ambiental" w:value="Medio ambiental"/>
          <w:listItem w:displayText="Comunicación y Difusión Institucional" w:value="Comunicación y Difusión Institucional"/>
        </w:dropDownList>
      </w:sdtPr>
      <w:sdtEndPr/>
      <w:sdtContent>
        <w:p w14:paraId="33988AD7" w14:textId="77777777" w:rsidR="000B436A" w:rsidRDefault="000B436A" w:rsidP="000B43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7E133B22" w14:textId="77777777" w:rsidR="00EA37BE" w:rsidRDefault="00EA37BE" w:rsidP="001168E3">
      <w:pPr>
        <w:spacing w:after="0" w:line="360" w:lineRule="auto"/>
        <w:rPr>
          <w:rFonts w:ascii="Arial" w:hAnsi="Arial" w:cs="Arial"/>
        </w:rPr>
      </w:pPr>
    </w:p>
    <w:p w14:paraId="42D0902C" w14:textId="663D7B03" w:rsidR="001168E3" w:rsidRPr="00263E5E" w:rsidRDefault="007A36E8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68E3" w:rsidRPr="00263E5E">
        <w:rPr>
          <w:rFonts w:ascii="Arial" w:hAnsi="Arial" w:cs="Arial"/>
        </w:rPr>
        <w:t xml:space="preserve">.   Programa al que pertenece </w:t>
      </w:r>
      <w:r w:rsidR="004F789E">
        <w:rPr>
          <w:rFonts w:ascii="Arial" w:hAnsi="Arial" w:cs="Arial"/>
        </w:rPr>
        <w:t>la Actividad</w:t>
      </w:r>
      <w:r w:rsidR="001168E3">
        <w:rPr>
          <w:rFonts w:ascii="Arial" w:hAnsi="Arial" w:cs="Arial"/>
        </w:rPr>
        <w:t>.</w:t>
      </w:r>
    </w:p>
    <w:p w14:paraId="5637B589" w14:textId="77777777" w:rsidR="001168E3" w:rsidRDefault="001168E3" w:rsidP="0028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23C2289" w14:textId="77777777" w:rsidR="000B436A" w:rsidRDefault="000B436A" w:rsidP="000B436A">
      <w:pPr>
        <w:spacing w:after="0" w:line="360" w:lineRule="auto"/>
        <w:rPr>
          <w:rFonts w:ascii="Arial" w:hAnsi="Arial" w:cs="Arial"/>
        </w:rPr>
      </w:pPr>
    </w:p>
    <w:p w14:paraId="4805AC79" w14:textId="54EBF040" w:rsidR="000B436A" w:rsidRPr="00263E5E" w:rsidRDefault="007A36E8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B436A" w:rsidRPr="00263E5E">
        <w:rPr>
          <w:rFonts w:ascii="Arial" w:hAnsi="Arial" w:cs="Arial"/>
        </w:rPr>
        <w:t xml:space="preserve">. </w:t>
      </w:r>
      <w:r w:rsidR="000B436A">
        <w:rPr>
          <w:rFonts w:ascii="Arial" w:hAnsi="Arial" w:cs="Arial"/>
        </w:rPr>
        <w:t xml:space="preserve">  </w:t>
      </w:r>
      <w:r w:rsidR="000B436A" w:rsidRPr="00263E5E">
        <w:rPr>
          <w:rFonts w:ascii="Arial" w:hAnsi="Arial" w:cs="Arial"/>
        </w:rPr>
        <w:t>Proyecto</w:t>
      </w:r>
      <w:r w:rsidR="000B436A">
        <w:rPr>
          <w:rFonts w:ascii="Arial" w:hAnsi="Arial" w:cs="Arial"/>
        </w:rPr>
        <w:t>/s</w:t>
      </w:r>
      <w:r w:rsidR="000B436A" w:rsidRPr="00263E5E">
        <w:rPr>
          <w:rFonts w:ascii="Arial" w:hAnsi="Arial" w:cs="Arial"/>
        </w:rPr>
        <w:t xml:space="preserve"> de Investigación</w:t>
      </w:r>
      <w:r>
        <w:rPr>
          <w:rFonts w:ascii="Arial" w:hAnsi="Arial" w:cs="Arial"/>
        </w:rPr>
        <w:t xml:space="preserve"> o Extensión/Vinculación</w:t>
      </w:r>
      <w:r w:rsidR="000B436A" w:rsidRPr="00263E5E">
        <w:rPr>
          <w:rFonts w:ascii="Arial" w:hAnsi="Arial" w:cs="Arial"/>
        </w:rPr>
        <w:t xml:space="preserve"> relacionado</w:t>
      </w:r>
      <w:r w:rsidR="000B436A">
        <w:rPr>
          <w:rFonts w:ascii="Arial" w:hAnsi="Arial" w:cs="Arial"/>
        </w:rPr>
        <w:t>/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B436A" w:rsidRPr="00157682" w14:paraId="1FAB7872" w14:textId="77777777" w:rsidTr="001F697D">
        <w:tc>
          <w:tcPr>
            <w:tcW w:w="9599" w:type="dxa"/>
          </w:tcPr>
          <w:p w14:paraId="1CB67B78" w14:textId="77777777" w:rsidR="000B436A" w:rsidRPr="00157682" w:rsidRDefault="000B436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0387CB1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2144C85" w14:textId="03457882" w:rsidR="004172CA" w:rsidRPr="00263E5E" w:rsidRDefault="007A36E8" w:rsidP="004172C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68E3" w:rsidRPr="00263E5E">
        <w:rPr>
          <w:rFonts w:ascii="Arial" w:hAnsi="Arial" w:cs="Arial"/>
        </w:rPr>
        <w:t xml:space="preserve">.   </w:t>
      </w:r>
      <w:r w:rsidR="000B436A">
        <w:rPr>
          <w:rFonts w:ascii="Arial" w:hAnsi="Arial" w:cs="Arial"/>
        </w:rPr>
        <w:t>Instituto</w:t>
      </w:r>
      <w:r w:rsidR="00043C96">
        <w:rPr>
          <w:rFonts w:ascii="Arial" w:hAnsi="Arial" w:cs="Arial"/>
        </w:rPr>
        <w:t>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172CA" w:rsidRPr="00157682" w14:paraId="067D7B49" w14:textId="77777777" w:rsidTr="00B43F52">
        <w:tc>
          <w:tcPr>
            <w:tcW w:w="9599" w:type="dxa"/>
          </w:tcPr>
          <w:p w14:paraId="3FC86953" w14:textId="77777777" w:rsidR="004172CA" w:rsidRPr="00157682" w:rsidRDefault="004172CA" w:rsidP="00B43F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6EF42BD" w14:textId="77777777" w:rsidR="004172CA" w:rsidRDefault="004172CA" w:rsidP="004172CA">
      <w:pPr>
        <w:spacing w:after="0" w:line="360" w:lineRule="auto"/>
        <w:rPr>
          <w:rFonts w:ascii="Arial" w:hAnsi="Arial" w:cs="Arial"/>
        </w:rPr>
      </w:pPr>
    </w:p>
    <w:p w14:paraId="73E00E5F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759437D0" w14:textId="4DFA3C43" w:rsidR="00043C96" w:rsidRPr="00263E5E" w:rsidRDefault="007A36E8" w:rsidP="00043C9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43C96" w:rsidRPr="00263E5E">
        <w:rPr>
          <w:rFonts w:ascii="Arial" w:hAnsi="Arial" w:cs="Arial"/>
        </w:rPr>
        <w:t xml:space="preserve">. </w:t>
      </w:r>
      <w:r w:rsidR="00043C96">
        <w:rPr>
          <w:rFonts w:ascii="Arial" w:hAnsi="Arial" w:cs="Arial"/>
        </w:rPr>
        <w:t>Escuela/s</w:t>
      </w:r>
    </w:p>
    <w:p w14:paraId="522E1694" w14:textId="77777777" w:rsidR="00043C96" w:rsidRDefault="00043C96" w:rsidP="0004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251AE2" w14:textId="77777777" w:rsidR="00BC3958" w:rsidRDefault="00BC3958" w:rsidP="00BC3958">
      <w:pPr>
        <w:spacing w:after="0" w:line="360" w:lineRule="auto"/>
        <w:rPr>
          <w:rFonts w:ascii="Arial" w:hAnsi="Arial" w:cs="Arial"/>
        </w:rPr>
      </w:pPr>
    </w:p>
    <w:p w14:paraId="23853841" w14:textId="12B71542" w:rsidR="00BC3958" w:rsidRDefault="002C77F6" w:rsidP="00BC39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0</w:t>
      </w:r>
      <w:r w:rsidR="00BC3958">
        <w:rPr>
          <w:rFonts w:ascii="Arial" w:hAnsi="Arial" w:cs="Arial"/>
        </w:rPr>
        <w:t>. Organizaciones/organismos comprometidos en la activ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C3958" w:rsidRPr="00157682" w14:paraId="4FB16936" w14:textId="77777777" w:rsidTr="000010D2">
        <w:tc>
          <w:tcPr>
            <w:tcW w:w="8720" w:type="dxa"/>
          </w:tcPr>
          <w:p w14:paraId="48CBDB85" w14:textId="77777777" w:rsidR="00BC3958" w:rsidRPr="00157682" w:rsidRDefault="00BC3958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41E2C09" w14:textId="77777777" w:rsidR="00043C96" w:rsidRDefault="00043C96" w:rsidP="001168E3">
      <w:pPr>
        <w:spacing w:after="0" w:line="360" w:lineRule="auto"/>
        <w:rPr>
          <w:rFonts w:ascii="Arial" w:hAnsi="Arial" w:cs="Arial"/>
        </w:rPr>
      </w:pPr>
    </w:p>
    <w:p w14:paraId="748C32ED" w14:textId="55F4952E" w:rsidR="006F6E55" w:rsidRPr="00263E5E" w:rsidRDefault="006F6E55" w:rsidP="006F6E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1</w:t>
      </w:r>
      <w:r>
        <w:rPr>
          <w:rFonts w:ascii="Arial" w:hAnsi="Arial" w:cs="Arial"/>
        </w:rPr>
        <w:t>. Modalidad de Vinculación Institucional</w:t>
      </w:r>
    </w:p>
    <w:sdt>
      <w:sdtPr>
        <w:rPr>
          <w:rFonts w:ascii="Arial" w:hAnsi="Arial" w:cs="Arial"/>
        </w:rPr>
        <w:id w:val="193044"/>
        <w:placeholder>
          <w:docPart w:val="5AC533A7430145D7A62C77FB74A3106A"/>
        </w:placeholder>
        <w:showingPlcHdr/>
        <w:dropDownList>
          <w:listItem w:value="Elija un elemento."/>
          <w:listItem w:displayText="No corresponde" w:value="No corresponde"/>
          <w:listItem w:displayText="Convenio general/marco" w:value="Convenio general/marco"/>
          <w:listItem w:displayText="Acuerdo" w:value="Acuerdo"/>
          <w:listItem w:displayText="Contrato de Locación de Servicios/Obras" w:value="Contrato de Locación de Servicios/Obras"/>
          <w:listItem w:displayText="Orden de trabajo" w:value="Orden de trabajo"/>
        </w:dropDownList>
      </w:sdtPr>
      <w:sdtEndPr/>
      <w:sdtContent>
        <w:p w14:paraId="418AB040" w14:textId="77777777" w:rsidR="006F6E55" w:rsidRDefault="006F6E55" w:rsidP="006F6E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00984E5C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E02E15B" w14:textId="1AA2C95A" w:rsidR="006F6E55" w:rsidRDefault="002C77F6" w:rsidP="006F6E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2</w:t>
      </w:r>
      <w:r w:rsidR="006F6E55" w:rsidRPr="00263E5E">
        <w:rPr>
          <w:rFonts w:ascii="Arial" w:hAnsi="Arial" w:cs="Arial"/>
        </w:rPr>
        <w:t xml:space="preserve">. </w:t>
      </w:r>
      <w:r w:rsidR="006F6E55">
        <w:rPr>
          <w:rFonts w:ascii="Arial" w:hAnsi="Arial" w:cs="Arial"/>
        </w:rPr>
        <w:t>Director/a de la Actividad.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6F6E55" w:rsidRPr="00157682" w14:paraId="4AD70D41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8C5A44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6FD1F9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604614EA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724619D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C18633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7B6179F8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9D2C4C" w14:textId="0C33111B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 xml:space="preserve"> y/o Post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B950E6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0F368CD3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9106F1" w14:textId="4E5E215F" w:rsidR="00F06491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C44277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5882F1DF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C539F8" w14:textId="77777777" w:rsidR="00F06491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</w:t>
            </w:r>
            <w:r w:rsidR="00F06491">
              <w:rPr>
                <w:rFonts w:ascii="Arial Narrow" w:hAnsi="Arial Narrow" w:cs="Arial"/>
                <w:sz w:val="20"/>
                <w:szCs w:val="20"/>
              </w:rPr>
              <w:t>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4DA53A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87C83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5D6A49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C32AF0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5330C5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70E30FCB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85DF0A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CA531B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6709CFCB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1E1C88B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7689E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D5535C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BC1B8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738CC1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EBAAF2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49C1A72E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757C54" w14:textId="77777777" w:rsidR="006F6E55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2F9DB2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52DE3B15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3770BF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ED0B7A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70AA9" w:rsidRPr="00157682" w14:paraId="0274F156" w14:textId="77777777" w:rsidTr="00B70AA9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8D86D2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79F93B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45B4F8F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07F5FF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B5B1E79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51ACE492" w14:textId="69302505" w:rsidR="00B3336C" w:rsidRDefault="002C77F6" w:rsidP="00B333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3</w:t>
      </w:r>
      <w:r w:rsidR="00B3336C" w:rsidRPr="00263E5E">
        <w:rPr>
          <w:rFonts w:ascii="Arial" w:hAnsi="Arial" w:cs="Arial"/>
        </w:rPr>
        <w:t xml:space="preserve">. </w:t>
      </w:r>
      <w:r w:rsidR="00B3336C">
        <w:rPr>
          <w:rFonts w:ascii="Arial" w:hAnsi="Arial" w:cs="Arial"/>
        </w:rPr>
        <w:t>Co director/a de la Actividad.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B3336C" w:rsidRPr="00157682" w14:paraId="62919898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C992F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019384D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E204FD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97E906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D3383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45F7B41F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8A3342F" w14:textId="14603A92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 xml:space="preserve"> y/o Pos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15C372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C5611CD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AC5DC95" w14:textId="0BE88197" w:rsidR="00B3336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  <w:r w:rsidR="00B333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3AC195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5F812B0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F5B978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D8FBD2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418F3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0859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1ED103B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946F5D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232BF1BC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5BDEF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859181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27565691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E5740A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A18D0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8AD41BB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F6F23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176123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F66A3C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0F047B79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43B931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244F56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6B7272D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0193A5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89EDB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B28BB1B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AC22E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C4DE4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9101A5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F8F054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49EC691" w14:textId="77777777" w:rsidR="006F6E55" w:rsidRDefault="006F6E55" w:rsidP="001168E3">
      <w:pPr>
        <w:spacing w:after="0" w:line="360" w:lineRule="auto"/>
        <w:rPr>
          <w:rFonts w:ascii="Arial" w:hAnsi="Arial" w:cs="Arial"/>
        </w:rPr>
      </w:pPr>
    </w:p>
    <w:p w14:paraId="5A344E4A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23AC4DC4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24302CB9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67308AD9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4C4B9846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0B1D8F6C" w14:textId="351DB056" w:rsidR="006F6E55" w:rsidRDefault="00B3336C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4</w:t>
      </w:r>
      <w:r>
        <w:rPr>
          <w:rFonts w:ascii="Arial" w:hAnsi="Arial" w:cs="Arial"/>
        </w:rPr>
        <w:t>. Integrantes</w:t>
      </w:r>
      <w:r w:rsidR="00CB36AA">
        <w:rPr>
          <w:rStyle w:val="Refdenotaalpie"/>
          <w:rFonts w:ascii="Arial" w:hAnsi="Arial" w:cs="Arial"/>
        </w:rPr>
        <w:footnoteReference w:id="1"/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E61C0C" w:rsidRPr="00E61C0C" w14:paraId="7E26905A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13DB7C" w14:textId="77777777" w:rsidR="00E61C0C" w:rsidRPr="00E61C0C" w:rsidRDefault="00E61C0C" w:rsidP="001F697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1C0C">
              <w:rPr>
                <w:rFonts w:ascii="Arial Narrow" w:hAnsi="Arial Narrow" w:cs="Arial"/>
                <w:b/>
                <w:sz w:val="20"/>
                <w:szCs w:val="20"/>
              </w:rPr>
              <w:t>Tipo de Integran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Tipo_Integrante"/>
            <w:tag w:val="Tipo_Integrante"/>
            <w:id w:val="193046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Docente" w:value="Docente"/>
              <w:listItem w:displayText="NoDocente" w:value="NoDocente"/>
              <w:listItem w:displayText="Estudiante" w:value="Estudiante"/>
              <w:listItem w:displayText="Graduado/a" w:value="Graduado/a"/>
            </w:dropDownList>
          </w:sdtPr>
          <w:sdtEndPr/>
          <w:sdtContent>
            <w:tc>
              <w:tcPr>
                <w:tcW w:w="6115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7CD7CED4" w14:textId="77777777" w:rsidR="00E61C0C" w:rsidRPr="00E61C0C" w:rsidRDefault="00CB36AA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61C0C" w:rsidRPr="00157682" w14:paraId="03B049F3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7CB7E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A8898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007A3781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119D36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C8E15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6CD41237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BB0025D" w14:textId="77DBB6A0" w:rsidR="00E61C0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era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5793F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2463" w:rsidRPr="00157682" w14:paraId="2D7B1BF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BCAA219" w14:textId="7A30E177" w:rsidR="006F2463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 y/o Post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B95EEA" w14:textId="77777777" w:rsidR="006F2463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7FEDD9E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CBBD9F" w14:textId="0F4729D6" w:rsidR="00E61C0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363722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23D06B19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2CE83B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9FA786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EA8151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FDEC2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C1AC9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07F1B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4747A227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DA9565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62A458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6328CE5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224985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F6450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C43468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1B393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6FF9F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D4FE3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1AF4A4B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F806AA0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873B2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4BDAB04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5F51F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D7B8D7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003F325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A85E2C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17D1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98197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16DD9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7AD03B" w14:textId="77777777" w:rsidR="006F6E55" w:rsidRDefault="006F6E55" w:rsidP="001168E3">
      <w:pPr>
        <w:spacing w:after="0" w:line="360" w:lineRule="auto"/>
        <w:rPr>
          <w:rFonts w:ascii="Arial" w:hAnsi="Arial" w:cs="Arial"/>
        </w:rPr>
      </w:pPr>
    </w:p>
    <w:p w14:paraId="699329BF" w14:textId="33A2DCB8" w:rsidR="00CB36AA" w:rsidRDefault="002C77F6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5</w:t>
      </w:r>
      <w:r w:rsidR="00CB36AA">
        <w:rPr>
          <w:rFonts w:ascii="Arial" w:hAnsi="Arial" w:cs="Arial"/>
        </w:rPr>
        <w:t>.1. Integrante/s externo/s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425"/>
        <w:gridCol w:w="98"/>
        <w:gridCol w:w="828"/>
        <w:gridCol w:w="492"/>
        <w:gridCol w:w="283"/>
        <w:gridCol w:w="653"/>
        <w:gridCol w:w="1391"/>
      </w:tblGrid>
      <w:tr w:rsidR="00CB36AA" w:rsidRPr="00157682" w14:paraId="13625AC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B56314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A6C86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16686ABD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424656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911F3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01BB4E4" w14:textId="77777777" w:rsidTr="00CB36AA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D386A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ganización</w:t>
            </w:r>
            <w:r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2"/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E0FAF9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09018A" w14:textId="77777777" w:rsidR="00CB36AA" w:rsidRPr="00157682" w:rsidRDefault="00CB36AA" w:rsidP="00CB36A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ción</w:t>
            </w:r>
          </w:p>
        </w:tc>
        <w:tc>
          <w:tcPr>
            <w:tcW w:w="23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8CF83A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5D19C41" w14:textId="77777777" w:rsidTr="00CB36AA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F77748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vel de Estudios</w:t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A7C09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93A2D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upación</w:t>
            </w:r>
          </w:p>
        </w:tc>
        <w:tc>
          <w:tcPr>
            <w:tcW w:w="23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D9F67B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1F9407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5646612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7AC8F10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4FCCE7C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29EA8C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17B8E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21C562B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2A5EE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449465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FDC72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488B8E68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2E465E8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2639FE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35141E6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E3010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AC1E5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7B12600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DE7356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FB8CFF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5CFBEA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38FB6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AFA1DA6" w14:textId="57E8C1EB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17644644" w14:textId="77777777" w:rsidR="00AB1BD4" w:rsidRDefault="00AB1BD4" w:rsidP="001168E3">
      <w:pPr>
        <w:spacing w:after="0" w:line="360" w:lineRule="auto"/>
        <w:rPr>
          <w:rFonts w:ascii="Arial" w:hAnsi="Arial" w:cs="Arial"/>
        </w:rPr>
      </w:pPr>
    </w:p>
    <w:p w14:paraId="38501297" w14:textId="136D36D9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6</w:t>
      </w:r>
      <w:r w:rsidR="00CB36AA">
        <w:rPr>
          <w:rFonts w:ascii="Arial" w:hAnsi="Arial" w:cs="Arial"/>
        </w:rPr>
        <w:t>.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CE0BBBF" w14:textId="77777777" w:rsidTr="001F697D">
        <w:tc>
          <w:tcPr>
            <w:tcW w:w="8720" w:type="dxa"/>
          </w:tcPr>
          <w:p w14:paraId="72E607EA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DCA8CC5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14:paraId="5E877001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48F38A6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257CFCDE" w14:textId="4CDE866D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7</w:t>
      </w:r>
      <w:r w:rsidR="00CB36AA">
        <w:rPr>
          <w:rFonts w:ascii="Arial" w:hAnsi="Arial" w:cs="Arial"/>
        </w:rPr>
        <w:t>. Impacto espe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26E151D" w14:textId="77777777" w:rsidTr="001F697D">
        <w:tc>
          <w:tcPr>
            <w:tcW w:w="8720" w:type="dxa"/>
          </w:tcPr>
          <w:p w14:paraId="46FD8BD7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7EAA3FB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14:paraId="4FA184BD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42CB3D4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51FBB1FF" w14:textId="6A310282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8</w:t>
      </w:r>
      <w:r w:rsidR="00CB36AA">
        <w:rPr>
          <w:rFonts w:ascii="Arial" w:hAnsi="Arial" w:cs="Arial"/>
        </w:rPr>
        <w:t>. Organizaciones</w:t>
      </w:r>
      <w:r w:rsidR="00CB36AA" w:rsidRPr="00CB36AA">
        <w:rPr>
          <w:rFonts w:ascii="Arial" w:hAnsi="Arial" w:cs="Arial"/>
        </w:rPr>
        <w:t>/Organismos/Institu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4F42EF68" w14:textId="77777777" w:rsidTr="001F697D">
        <w:tc>
          <w:tcPr>
            <w:tcW w:w="8720" w:type="dxa"/>
          </w:tcPr>
          <w:p w14:paraId="3FE85648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5E74E29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25AE4B85" w14:textId="566E57AB" w:rsidR="00CB36AA" w:rsidRPr="00263E5E" w:rsidRDefault="007A36E8" w:rsidP="00CB36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B36AA" w:rsidRPr="00263E5E">
        <w:rPr>
          <w:rFonts w:ascii="Arial" w:hAnsi="Arial" w:cs="Arial"/>
        </w:rPr>
        <w:t>. Destinatario/s</w:t>
      </w:r>
      <w:r w:rsidR="00CB36A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8B2FFEF" w14:textId="77777777" w:rsidTr="001F697D">
        <w:trPr>
          <w:trHeight w:val="135"/>
        </w:trPr>
        <w:tc>
          <w:tcPr>
            <w:tcW w:w="9599" w:type="dxa"/>
          </w:tcPr>
          <w:p w14:paraId="2A93F1E1" w14:textId="77777777" w:rsidR="00CB36AA" w:rsidRPr="00157682" w:rsidRDefault="00CB36A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6113A55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6DF7A5CB" w14:textId="6C211A77" w:rsidR="00CB36AA" w:rsidRDefault="002C77F6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0</w:t>
      </w:r>
      <w:r w:rsidR="00CB36AA">
        <w:rPr>
          <w:rFonts w:ascii="Arial" w:hAnsi="Arial" w:cs="Arial"/>
        </w:rPr>
        <w:t xml:space="preserve">. </w:t>
      </w:r>
      <w:r w:rsidR="00CB36AA" w:rsidRPr="00CB36AA">
        <w:rPr>
          <w:rFonts w:ascii="Arial" w:hAnsi="Arial" w:cs="Arial"/>
        </w:rPr>
        <w:t>R</w:t>
      </w:r>
      <w:r w:rsidR="00CB36AA">
        <w:rPr>
          <w:rFonts w:ascii="Arial" w:hAnsi="Arial" w:cs="Arial"/>
        </w:rPr>
        <w:t>equisitos para la inscripción/admisión/particip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47708" w:rsidRPr="00157682" w14:paraId="3165BBAF" w14:textId="77777777" w:rsidTr="00647708">
        <w:trPr>
          <w:trHeight w:val="135"/>
        </w:trPr>
        <w:tc>
          <w:tcPr>
            <w:tcW w:w="8720" w:type="dxa"/>
          </w:tcPr>
          <w:p w14:paraId="50A0518F" w14:textId="77777777" w:rsidR="00647708" w:rsidRPr="00157682" w:rsidRDefault="00647708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6DDEF29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2B2CAF6B" w14:textId="42B15B01" w:rsidR="00647708" w:rsidRDefault="002C77F6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1</w:t>
      </w:r>
      <w:r w:rsidR="00647708">
        <w:rPr>
          <w:rFonts w:ascii="Arial" w:hAnsi="Arial" w:cs="Arial"/>
        </w:rPr>
        <w:t>. Plan de actividades y localización</w:t>
      </w:r>
      <w:r w:rsidR="00647708">
        <w:rPr>
          <w:rStyle w:val="Refdenotaalpie"/>
          <w:rFonts w:ascii="Arial" w:hAnsi="Arial" w:cs="Arial"/>
        </w:rPr>
        <w:footnoteReference w:id="3"/>
      </w:r>
    </w:p>
    <w:p w14:paraId="6C526633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647708" w:rsidRPr="00157682" w14:paraId="420FBE0E" w14:textId="77777777" w:rsidTr="00647708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30279390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7954B77A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, Lugar y/o Espacio Virtual</w:t>
            </w:r>
          </w:p>
        </w:tc>
      </w:tr>
      <w:tr w:rsidR="00647708" w:rsidRPr="00157682" w14:paraId="4C78B259" w14:textId="77777777" w:rsidTr="00647708">
        <w:trPr>
          <w:trHeight w:val="397"/>
          <w:jc w:val="center"/>
        </w:trPr>
        <w:tc>
          <w:tcPr>
            <w:tcW w:w="4799" w:type="dxa"/>
            <w:vAlign w:val="center"/>
          </w:tcPr>
          <w:p w14:paraId="70FAE6F1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14:paraId="647A8CCE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5ECF4E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4943CE69" w14:textId="116216DD" w:rsidR="00647708" w:rsidRDefault="002C77F6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2</w:t>
      </w:r>
      <w:r w:rsidR="00647708">
        <w:rPr>
          <w:rFonts w:ascii="Arial" w:hAnsi="Arial" w:cs="Arial"/>
        </w:rPr>
        <w:t>. Equipamiento requerido para las actividades</w:t>
      </w:r>
    </w:p>
    <w:p w14:paraId="49525B46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647708" w:rsidRPr="00157682" w14:paraId="1A605A75" w14:textId="77777777" w:rsidTr="001F697D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7784710E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2EF2241E" w14:textId="77777777" w:rsidR="00647708" w:rsidRPr="00157682" w:rsidRDefault="00647708" w:rsidP="006477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iento</w:t>
            </w:r>
          </w:p>
        </w:tc>
      </w:tr>
      <w:tr w:rsidR="00647708" w:rsidRPr="00157682" w14:paraId="060D91E5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7D7AFFE2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14:paraId="72B788F2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A2B9E9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6AC2F091" w14:textId="1327CD5C" w:rsidR="00647708" w:rsidRDefault="00647708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3</w:t>
      </w:r>
      <w:r>
        <w:rPr>
          <w:rFonts w:ascii="Arial" w:hAnsi="Arial" w:cs="Arial"/>
        </w:rPr>
        <w:t>. Requisitos para la certificación de los inscripto</w:t>
      </w:r>
      <w:r w:rsidR="00AB1BD4">
        <w:rPr>
          <w:rFonts w:ascii="Arial" w:hAnsi="Arial" w:cs="Arial"/>
        </w:rPr>
        <w:t>/a</w:t>
      </w:r>
      <w:r>
        <w:rPr>
          <w:rFonts w:ascii="Arial" w:hAnsi="Arial" w:cs="Arial"/>
        </w:rPr>
        <w:t>s</w:t>
      </w:r>
    </w:p>
    <w:p w14:paraId="5393CB1C" w14:textId="77777777" w:rsidR="00647708" w:rsidRDefault="00647708" w:rsidP="001168E3">
      <w:pPr>
        <w:spacing w:after="0" w:line="360" w:lineRule="auto"/>
        <w:rPr>
          <w:rFonts w:ascii="Arial" w:hAnsi="Arial" w:cs="Arial"/>
        </w:rPr>
      </w:pP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945"/>
        <w:gridCol w:w="2126"/>
        <w:gridCol w:w="2044"/>
      </w:tblGrid>
      <w:tr w:rsidR="00647708" w:rsidRPr="00157682" w14:paraId="3A58D2FA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E3C23E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enci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Asistencia"/>
            <w:tag w:val="Asistencia"/>
            <w:id w:val="193053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94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79FB2E5" w14:textId="77777777" w:rsidR="00647708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49EC406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aluació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Evaluación"/>
            <w:tag w:val="Evaluación"/>
            <w:id w:val="193055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49D2E2EF" w14:textId="77777777" w:rsidR="00647708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47708" w:rsidRPr="00157682" w14:paraId="599BB9A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CA286BA" w14:textId="77777777" w:rsidR="00647708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riterios para la evaluación</w:t>
            </w:r>
          </w:p>
        </w:tc>
        <w:tc>
          <w:tcPr>
            <w:tcW w:w="6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177979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62DF2F8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BCEE085" w14:textId="4061CD30" w:rsidR="00CB0CDE" w:rsidRDefault="00CB0CDE" w:rsidP="00CB0C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4</w:t>
      </w:r>
      <w:r>
        <w:rPr>
          <w:rFonts w:ascii="Arial" w:hAnsi="Arial" w:cs="Arial"/>
        </w:rPr>
        <w:t>. Metodología de trabajo</w:t>
      </w:r>
    </w:p>
    <w:p w14:paraId="7A8832A4" w14:textId="77777777" w:rsidR="00CB0CDE" w:rsidRDefault="00CB0CDE" w:rsidP="001168E3">
      <w:pPr>
        <w:spacing w:after="0" w:line="360" w:lineRule="auto"/>
        <w:rPr>
          <w:rFonts w:ascii="Arial" w:hAnsi="Arial" w:cs="Arial"/>
        </w:rPr>
      </w:pP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945"/>
        <w:gridCol w:w="2126"/>
        <w:gridCol w:w="2044"/>
      </w:tblGrid>
      <w:tr w:rsidR="00CB0CDE" w:rsidRPr="00157682" w14:paraId="5FF0408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60BC62C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dalidad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Modalidad"/>
            <w:tag w:val="Modalidad"/>
            <w:id w:val="193057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Presencial" w:value="Presencial"/>
              <w:listItem w:displayText="Semi-presencial" w:value="Semi-presencial"/>
              <w:listItem w:displayText="Virtual" w:value="Virtual"/>
            </w:dropDownList>
          </w:sdtPr>
          <w:sdtEndPr/>
          <w:sdtContent>
            <w:tc>
              <w:tcPr>
                <w:tcW w:w="194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CBE64EC" w14:textId="77777777" w:rsidR="00CB0CDE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326A88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po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2DB11B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0CDE" w:rsidRPr="00157682" w14:paraId="78A71A5F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E7A40E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horaria teórica</w:t>
            </w:r>
          </w:p>
        </w:tc>
        <w:tc>
          <w:tcPr>
            <w:tcW w:w="1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D64FC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667DE5B" w14:textId="77777777" w:rsidR="00CB0CDE" w:rsidRPr="00157682" w:rsidRDefault="00CB0CDE" w:rsidP="00CB0C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horaria práctica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CA157D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0687" w:rsidRPr="00157682" w14:paraId="4D85553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ABB708" w14:textId="77777777" w:rsidR="00CD0687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echa de inicio</w:t>
            </w:r>
          </w:p>
        </w:tc>
        <w:tc>
          <w:tcPr>
            <w:tcW w:w="1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985F2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B47F2A" w14:textId="77777777" w:rsidR="00CD0687" w:rsidRDefault="00CD0687" w:rsidP="00CB0C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 fin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7F379E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0687" w:rsidRPr="00157682" w14:paraId="1DA724E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F229D8F" w14:textId="77777777" w:rsidR="00CD0687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ones</w:t>
            </w:r>
          </w:p>
        </w:tc>
        <w:tc>
          <w:tcPr>
            <w:tcW w:w="6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033F7B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208C7A4" w14:textId="77777777" w:rsidR="00AB1BD4" w:rsidRDefault="00AB1BD4" w:rsidP="00CD0687">
      <w:pPr>
        <w:spacing w:after="0"/>
        <w:rPr>
          <w:rFonts w:ascii="Arial" w:hAnsi="Arial" w:cs="Arial"/>
        </w:rPr>
      </w:pPr>
    </w:p>
    <w:p w14:paraId="304090BC" w14:textId="78FDF765" w:rsidR="00CD0687" w:rsidRDefault="002C77F6" w:rsidP="00CD06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5</w:t>
      </w:r>
      <w:r w:rsidR="00CD0687">
        <w:rPr>
          <w:rFonts w:ascii="Arial" w:hAnsi="Arial" w:cs="Arial"/>
        </w:rPr>
        <w:t>. Presupuesto</w:t>
      </w:r>
      <w:r w:rsidR="00FD6B0B">
        <w:rPr>
          <w:rStyle w:val="Refdenotaalpie"/>
          <w:rFonts w:ascii="Arial" w:hAnsi="Arial" w:cs="Arial"/>
        </w:rPr>
        <w:footnoteReference w:id="4"/>
      </w:r>
    </w:p>
    <w:p w14:paraId="37FD40B5" w14:textId="77777777" w:rsidR="00CD0687" w:rsidRDefault="00CD0687" w:rsidP="00CD0687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402"/>
        <w:gridCol w:w="1747"/>
        <w:gridCol w:w="1379"/>
        <w:gridCol w:w="1336"/>
      </w:tblGrid>
      <w:tr w:rsidR="00B1622E" w:rsidRPr="004E1311" w14:paraId="1C8D357E" w14:textId="77777777" w:rsidTr="004E1311">
        <w:trPr>
          <w:trHeight w:val="412"/>
        </w:trPr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09A83361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4C7B8A1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2A84B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osto Unitario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9FF1ABC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osto Total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AB1A82A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Aportante</w:t>
            </w:r>
          </w:p>
        </w:tc>
      </w:tr>
      <w:tr w:rsidR="004E1311" w:rsidRPr="00157682" w14:paraId="5C6DBE41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7049DB44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no personales</w:t>
            </w:r>
          </w:p>
        </w:tc>
      </w:tr>
      <w:tr w:rsidR="004E1311" w:rsidRPr="00157682" w14:paraId="269D0569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928BBDF" w14:textId="77777777" w:rsidR="004E1311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áticos</w:t>
            </w:r>
          </w:p>
        </w:tc>
        <w:tc>
          <w:tcPr>
            <w:tcW w:w="1435" w:type="dxa"/>
            <w:vAlign w:val="center"/>
          </w:tcPr>
          <w:p w14:paraId="2ABC484F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42EC090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09E2130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D6C1637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CD7085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0E56748" w14:textId="77777777" w:rsidR="004172CA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 Aéreos</w:t>
            </w:r>
          </w:p>
        </w:tc>
        <w:tc>
          <w:tcPr>
            <w:tcW w:w="1435" w:type="dxa"/>
            <w:vAlign w:val="center"/>
          </w:tcPr>
          <w:p w14:paraId="2BB822B4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2181C72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02081F14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C9CF7B1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570AD22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0679D34" w14:textId="77777777" w:rsidR="00046C9F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 Terrestres</w:t>
            </w:r>
          </w:p>
        </w:tc>
        <w:tc>
          <w:tcPr>
            <w:tcW w:w="1435" w:type="dxa"/>
            <w:vAlign w:val="center"/>
          </w:tcPr>
          <w:p w14:paraId="0206BA06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1B1B65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5F6D9C5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A0D308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D0831A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52DF837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Técnicos y Profesionales (Honorarios)</w:t>
            </w:r>
          </w:p>
        </w:tc>
        <w:tc>
          <w:tcPr>
            <w:tcW w:w="1435" w:type="dxa"/>
            <w:vAlign w:val="center"/>
          </w:tcPr>
          <w:p w14:paraId="5F98371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86306A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FFC422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B829E8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04CAA11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3E66A020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Alojamiento</w:t>
            </w:r>
          </w:p>
        </w:tc>
        <w:tc>
          <w:tcPr>
            <w:tcW w:w="1435" w:type="dxa"/>
            <w:vAlign w:val="center"/>
          </w:tcPr>
          <w:p w14:paraId="0219C338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162FBC9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D62099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516BFD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1B38EFF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C924D69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comerciales y financieros: Transportes, Fletes, otros.</w:t>
            </w:r>
          </w:p>
        </w:tc>
        <w:tc>
          <w:tcPr>
            <w:tcW w:w="1435" w:type="dxa"/>
            <w:vAlign w:val="center"/>
          </w:tcPr>
          <w:p w14:paraId="43B0AA7B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B891BE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06006A5A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8FCB4DE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587B879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1081D17D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comerciales y financieros: Internet, Hosting, Servicios de Software, Imprenta, otros.</w:t>
            </w:r>
          </w:p>
        </w:tc>
        <w:tc>
          <w:tcPr>
            <w:tcW w:w="1435" w:type="dxa"/>
            <w:vAlign w:val="center"/>
          </w:tcPr>
          <w:p w14:paraId="5F4E5DD5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72A1C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4B50A43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057844F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23FE7E1B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160E85BA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Otros servicios</w:t>
            </w:r>
          </w:p>
        </w:tc>
        <w:tc>
          <w:tcPr>
            <w:tcW w:w="1435" w:type="dxa"/>
            <w:vAlign w:val="center"/>
          </w:tcPr>
          <w:p w14:paraId="462CF56E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D0540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4346CED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4A43BEE0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14893141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75388668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consumo</w:t>
            </w:r>
          </w:p>
        </w:tc>
      </w:tr>
      <w:tr w:rsidR="00046C9F" w:rsidRPr="00157682" w14:paraId="6C86082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E334C9F" w14:textId="77777777" w:rsidR="00046C9F" w:rsidRDefault="00EF4B30" w:rsidP="00F25E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Vehículo Institucional</w:t>
            </w:r>
          </w:p>
        </w:tc>
        <w:tc>
          <w:tcPr>
            <w:tcW w:w="1435" w:type="dxa"/>
            <w:vAlign w:val="center"/>
          </w:tcPr>
          <w:p w14:paraId="410F70F0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86C86BA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679316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2687610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467058C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CF36674" w14:textId="77777777" w:rsidR="00046C9F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vehículos particulares</w:t>
            </w:r>
          </w:p>
        </w:tc>
        <w:tc>
          <w:tcPr>
            <w:tcW w:w="1435" w:type="dxa"/>
            <w:vAlign w:val="center"/>
          </w:tcPr>
          <w:p w14:paraId="50AE6973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E103D9D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0188BE5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8BBC48F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EF4B30" w:rsidRPr="00157682" w14:paraId="327AB6D8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F0B6273" w14:textId="77777777" w:rsidR="00EF4B30" w:rsidRPr="00EF4B30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io (Alimentos en general, panificados y frutas)</w:t>
            </w:r>
          </w:p>
        </w:tc>
        <w:tc>
          <w:tcPr>
            <w:tcW w:w="1435" w:type="dxa"/>
            <w:vAlign w:val="center"/>
          </w:tcPr>
          <w:p w14:paraId="52CCB589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5D27D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1ACEC34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926D9B5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EF4B30" w:rsidRPr="00157682" w14:paraId="6DF2C420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8C537E3" w14:textId="77777777" w:rsidR="00EF4B30" w:rsidRPr="00EF4B30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iones (uso de oficina), fotocopias</w:t>
            </w:r>
          </w:p>
        </w:tc>
        <w:tc>
          <w:tcPr>
            <w:tcW w:w="1435" w:type="dxa"/>
            <w:vAlign w:val="center"/>
          </w:tcPr>
          <w:p w14:paraId="30FDDAE1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5C2B44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98B70D1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573FE62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F25EB7" w:rsidRPr="00157682" w14:paraId="5B66642E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155AE741" w14:textId="77777777" w:rsidR="00F25EB7" w:rsidRDefault="004F43A5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ienes de Uso (Inventariables)</w:t>
            </w:r>
          </w:p>
        </w:tc>
      </w:tr>
      <w:tr w:rsidR="00046C9F" w:rsidRPr="00157682" w14:paraId="1ACF836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021E2210" w14:textId="77777777" w:rsidR="00046C9F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/Artefactos</w:t>
            </w:r>
          </w:p>
        </w:tc>
        <w:tc>
          <w:tcPr>
            <w:tcW w:w="1435" w:type="dxa"/>
            <w:vAlign w:val="center"/>
          </w:tcPr>
          <w:p w14:paraId="590D821F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45D5F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702DB154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3F8CCA4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1BD95757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5F1A9E4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uestos de máquinas</w:t>
            </w:r>
          </w:p>
        </w:tc>
        <w:tc>
          <w:tcPr>
            <w:tcW w:w="1435" w:type="dxa"/>
            <w:vAlign w:val="center"/>
          </w:tcPr>
          <w:p w14:paraId="430F59A2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EEE727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5CAA3E8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A2DD88D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382ADBD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BF86E55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computación</w:t>
            </w:r>
          </w:p>
        </w:tc>
        <w:tc>
          <w:tcPr>
            <w:tcW w:w="1435" w:type="dxa"/>
            <w:vAlign w:val="center"/>
          </w:tcPr>
          <w:p w14:paraId="04ADA8E5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5350FF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2FB2481B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584F153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787B" w:rsidRPr="00157682" w14:paraId="3F319AFB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F41778A" w14:textId="77777777" w:rsidR="006A787B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</w:t>
            </w:r>
          </w:p>
        </w:tc>
        <w:tc>
          <w:tcPr>
            <w:tcW w:w="1435" w:type="dxa"/>
            <w:vAlign w:val="center"/>
          </w:tcPr>
          <w:p w14:paraId="6D93C332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8B43BBD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1564B521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38562F1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646BDEF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D136A72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bienes inventariables</w:t>
            </w:r>
          </w:p>
        </w:tc>
        <w:tc>
          <w:tcPr>
            <w:tcW w:w="1435" w:type="dxa"/>
            <w:vAlign w:val="center"/>
          </w:tcPr>
          <w:p w14:paraId="1CE77A66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74F4C94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839CC71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C64DC80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1A8C" w:rsidRPr="00157682" w14:paraId="1D80BD59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19564423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encias</w:t>
            </w:r>
          </w:p>
        </w:tc>
      </w:tr>
      <w:tr w:rsidR="00BF1A8C" w:rsidRPr="00157682" w14:paraId="11773647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EECAF82" w14:textId="77777777" w:rsidR="00BF1A8C" w:rsidRPr="00BF1A8C" w:rsidRDefault="00BF1A8C" w:rsidP="002360BB">
            <w:pPr>
              <w:spacing w:after="0"/>
              <w:rPr>
                <w:rFonts w:ascii="Arial" w:hAnsi="Arial" w:cs="Arial"/>
              </w:rPr>
            </w:pPr>
            <w:r w:rsidRPr="00BF1A8C">
              <w:rPr>
                <w:rFonts w:ascii="Arial" w:hAnsi="Arial" w:cs="Arial"/>
              </w:rPr>
              <w:t>Becas del Campo de la</w:t>
            </w:r>
          </w:p>
          <w:p w14:paraId="09160691" w14:textId="77777777" w:rsidR="00BF1A8C" w:rsidRDefault="00BF1A8C" w:rsidP="002360BB">
            <w:pPr>
              <w:spacing w:after="0"/>
              <w:rPr>
                <w:rFonts w:ascii="Arial" w:hAnsi="Arial" w:cs="Arial"/>
              </w:rPr>
            </w:pPr>
            <w:r w:rsidRPr="00BF1A8C">
              <w:rPr>
                <w:rFonts w:ascii="Arial" w:hAnsi="Arial" w:cs="Arial"/>
              </w:rPr>
              <w:t>Formación Laboral Profesional</w:t>
            </w:r>
            <w:r>
              <w:rPr>
                <w:rFonts w:ascii="Arial" w:hAnsi="Arial" w:cs="Arial"/>
              </w:rPr>
              <w:t xml:space="preserve"> </w:t>
            </w:r>
            <w:r w:rsidRPr="00BF1A8C">
              <w:rPr>
                <w:rFonts w:ascii="Arial" w:hAnsi="Arial" w:cs="Arial"/>
              </w:rPr>
              <w:t>(Resolución Nº 870/17-R-</w:t>
            </w:r>
            <w:proofErr w:type="gramStart"/>
            <w:r w:rsidRPr="00BF1A8C">
              <w:rPr>
                <w:rFonts w:ascii="Arial" w:hAnsi="Arial" w:cs="Arial"/>
              </w:rPr>
              <w:t>UNPA )</w:t>
            </w:r>
            <w:proofErr w:type="gramEnd"/>
          </w:p>
        </w:tc>
        <w:tc>
          <w:tcPr>
            <w:tcW w:w="1435" w:type="dxa"/>
            <w:vAlign w:val="center"/>
          </w:tcPr>
          <w:p w14:paraId="2D06915D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036876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DCB623D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E84A33E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1A8C" w:rsidRPr="00157682" w14:paraId="5F2E61C3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569F07A" w14:textId="77777777" w:rsidR="00BF1A8C" w:rsidRDefault="00BF1A8C" w:rsidP="002360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1435" w:type="dxa"/>
            <w:vAlign w:val="center"/>
          </w:tcPr>
          <w:p w14:paraId="6C3B3203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5FA980C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9A7E10B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8715748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0E9DA6D2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3B1ACFAB" w14:textId="4280B3B1" w:rsidR="00313ED1" w:rsidRDefault="00313ED1" w:rsidP="00046C9F">
            <w:pPr>
              <w:spacing w:after="0"/>
              <w:jc w:val="center"/>
              <w:rPr>
                <w:rFonts w:ascii="Arial" w:hAnsi="Arial" w:cs="Arial"/>
              </w:rPr>
            </w:pPr>
            <w:r w:rsidRPr="00313ED1">
              <w:rPr>
                <w:rFonts w:ascii="Arial" w:hAnsi="Arial" w:cs="Arial"/>
              </w:rPr>
              <w:t xml:space="preserve">Presupuesto Total $ </w:t>
            </w:r>
            <w:proofErr w:type="gramStart"/>
            <w:r w:rsidRPr="00313ED1">
              <w:rPr>
                <w:rFonts w:ascii="Arial" w:hAnsi="Arial" w:cs="Arial"/>
              </w:rPr>
              <w:t>( )</w:t>
            </w:r>
            <w:proofErr w:type="gramEnd"/>
          </w:p>
        </w:tc>
      </w:tr>
    </w:tbl>
    <w:p w14:paraId="511575A5" w14:textId="77777777" w:rsidR="00CD0687" w:rsidRDefault="00CD0687" w:rsidP="00CD0687">
      <w:pPr>
        <w:spacing w:after="0"/>
        <w:rPr>
          <w:rFonts w:ascii="Arial" w:hAnsi="Arial" w:cs="Arial"/>
        </w:rPr>
      </w:pPr>
    </w:p>
    <w:p w14:paraId="3F4F0CFD" w14:textId="41C2D164" w:rsidR="001168E3" w:rsidRPr="00263E5E" w:rsidRDefault="00313ED1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6</w:t>
      </w:r>
      <w:r w:rsidR="001168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ancelamiento</w:t>
      </w:r>
    </w:p>
    <w:p w14:paraId="56B21BC7" w14:textId="77777777"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313ED1" w:rsidRPr="00157682" w14:paraId="2CE93F9B" w14:textId="77777777" w:rsidTr="001F697D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09E08148" w14:textId="77777777" w:rsidR="00313ED1" w:rsidRPr="00157682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04CC4E6C" w14:textId="77777777" w:rsidR="00313ED1" w:rsidRPr="00157682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cel</w:t>
            </w:r>
          </w:p>
        </w:tc>
      </w:tr>
      <w:tr w:rsidR="00313ED1" w:rsidRPr="00157682" w14:paraId="607859CF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B39E3E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/as UNPA</w:t>
            </w:r>
          </w:p>
        </w:tc>
        <w:tc>
          <w:tcPr>
            <w:tcW w:w="3104" w:type="dxa"/>
            <w:vAlign w:val="center"/>
          </w:tcPr>
          <w:p w14:paraId="46E87FB7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6B0803B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41A3B3C" w14:textId="77777777" w:rsidR="00313ED1" w:rsidRDefault="00313ED1" w:rsidP="00313E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UNPA</w:t>
            </w:r>
          </w:p>
        </w:tc>
        <w:tc>
          <w:tcPr>
            <w:tcW w:w="3104" w:type="dxa"/>
            <w:vAlign w:val="center"/>
          </w:tcPr>
          <w:p w14:paraId="7D5F28E3" w14:textId="77777777" w:rsidR="00313ED1" w:rsidRDefault="00313ED1" w:rsidP="00313E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3ED1" w:rsidRPr="00157682" w14:paraId="6540FB2B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7C34235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aportantes al Fondo</w:t>
            </w:r>
          </w:p>
        </w:tc>
        <w:tc>
          <w:tcPr>
            <w:tcW w:w="3104" w:type="dxa"/>
            <w:vAlign w:val="center"/>
          </w:tcPr>
          <w:p w14:paraId="773C7427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56AC81A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8F09C5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ocentes</w:t>
            </w:r>
            <w:proofErr w:type="spellEnd"/>
            <w:r>
              <w:rPr>
                <w:rFonts w:ascii="Arial" w:hAnsi="Arial" w:cs="Arial"/>
              </w:rPr>
              <w:t xml:space="preserve"> UNPA</w:t>
            </w:r>
          </w:p>
        </w:tc>
        <w:tc>
          <w:tcPr>
            <w:tcW w:w="3104" w:type="dxa"/>
            <w:vAlign w:val="center"/>
          </w:tcPr>
          <w:p w14:paraId="11AA1816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4AE1DF5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2C8B6B8F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dos/as UNPA</w:t>
            </w:r>
          </w:p>
        </w:tc>
        <w:tc>
          <w:tcPr>
            <w:tcW w:w="3104" w:type="dxa"/>
            <w:vAlign w:val="center"/>
          </w:tcPr>
          <w:p w14:paraId="7BAA05D1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3233E909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66C023BB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os/as</w:t>
            </w:r>
          </w:p>
        </w:tc>
        <w:tc>
          <w:tcPr>
            <w:tcW w:w="3104" w:type="dxa"/>
            <w:vAlign w:val="center"/>
          </w:tcPr>
          <w:p w14:paraId="7427B411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3BFF6B84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C7FD7AA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  <w:tc>
          <w:tcPr>
            <w:tcW w:w="3104" w:type="dxa"/>
            <w:vAlign w:val="center"/>
          </w:tcPr>
          <w:p w14:paraId="1F813C9F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0CC72EE" w14:textId="77777777" w:rsidR="001168E3" w:rsidRDefault="001168E3" w:rsidP="001168E3">
      <w:pPr>
        <w:spacing w:after="0"/>
        <w:rPr>
          <w:rFonts w:ascii="Arial" w:hAnsi="Arial" w:cs="Arial"/>
        </w:rPr>
      </w:pPr>
    </w:p>
    <w:p w14:paraId="608F7709" w14:textId="77777777" w:rsidR="00AB1BD4" w:rsidRDefault="00AB1BD4" w:rsidP="00313ED1">
      <w:pPr>
        <w:spacing w:after="0"/>
        <w:jc w:val="center"/>
        <w:rPr>
          <w:rFonts w:ascii="Arial" w:hAnsi="Arial" w:cs="Arial"/>
          <w:b/>
        </w:rPr>
      </w:pPr>
    </w:p>
    <w:p w14:paraId="4E61F558" w14:textId="5FDDF1BB" w:rsidR="001168E3" w:rsidRPr="00313ED1" w:rsidRDefault="00313ED1" w:rsidP="00313ED1">
      <w:pPr>
        <w:spacing w:after="0"/>
        <w:jc w:val="center"/>
        <w:rPr>
          <w:rFonts w:ascii="Arial" w:hAnsi="Arial" w:cs="Arial"/>
          <w:b/>
        </w:rPr>
      </w:pPr>
      <w:r w:rsidRPr="00313ED1">
        <w:rPr>
          <w:rFonts w:ascii="Arial" w:hAnsi="Arial" w:cs="Arial"/>
          <w:b/>
        </w:rPr>
        <w:t>INFORMACIÓN PARA CONSIGNAR SOLAMENTE EN PROPUESTAS DE ACTIVIDADES DE CAPACITACIÓN</w:t>
      </w:r>
    </w:p>
    <w:p w14:paraId="1F0E057D" w14:textId="77777777" w:rsidR="001168E3" w:rsidRDefault="001168E3" w:rsidP="001168E3">
      <w:pPr>
        <w:spacing w:after="0"/>
        <w:rPr>
          <w:rFonts w:ascii="Arial" w:hAnsi="Arial" w:cs="Arial"/>
        </w:rPr>
      </w:pPr>
    </w:p>
    <w:p w14:paraId="77F5620D" w14:textId="7B3FB9E7" w:rsidR="00313ED1" w:rsidRDefault="002C77F6" w:rsidP="00313E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7</w:t>
      </w:r>
      <w:r w:rsidR="001F697D">
        <w:rPr>
          <w:rFonts w:ascii="Arial" w:hAnsi="Arial" w:cs="Arial"/>
        </w:rPr>
        <w:t>. Contenidos mínimos</w:t>
      </w:r>
    </w:p>
    <w:p w14:paraId="1BBF7E2B" w14:textId="77777777" w:rsidR="00313ED1" w:rsidRDefault="00313ED1" w:rsidP="00313ED1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73EE6F3C" w14:textId="77777777" w:rsidTr="001F697D">
        <w:trPr>
          <w:trHeight w:val="978"/>
        </w:trPr>
        <w:tc>
          <w:tcPr>
            <w:tcW w:w="9129" w:type="dxa"/>
            <w:vAlign w:val="center"/>
          </w:tcPr>
          <w:p w14:paraId="1C57EB66" w14:textId="77777777" w:rsidR="00313ED1" w:rsidRPr="00157682" w:rsidRDefault="00313ED1" w:rsidP="001F697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D2E4011" w14:textId="6283940C" w:rsidR="00313ED1" w:rsidRDefault="001F697D" w:rsidP="00313ED1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A36E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Bibliografía para asistentes/destinatarios</w:t>
      </w:r>
    </w:p>
    <w:tbl>
      <w:tblPr>
        <w:tblpPr w:leftFromText="141" w:rightFromText="141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05D88A75" w14:textId="77777777" w:rsidTr="001F697D">
        <w:trPr>
          <w:trHeight w:val="838"/>
        </w:trPr>
        <w:tc>
          <w:tcPr>
            <w:tcW w:w="8720" w:type="dxa"/>
            <w:vAlign w:val="center"/>
          </w:tcPr>
          <w:p w14:paraId="125C9BFA" w14:textId="77777777" w:rsidR="00313ED1" w:rsidRPr="00157682" w:rsidRDefault="00313ED1" w:rsidP="001F697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F446CAA" w14:textId="77777777" w:rsidR="00313ED1" w:rsidRDefault="00313ED1" w:rsidP="00313ED1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5F099E82" w14:textId="41C58970" w:rsidR="00313ED1" w:rsidRDefault="00313ED1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52367131" w14:textId="77777777" w:rsidR="00CC1FCD" w:rsidRDefault="00CC1FCD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0F12B885" w14:textId="68DF5B92" w:rsidR="001F697D" w:rsidRPr="00A36C6E" w:rsidRDefault="007A36E8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1F697D">
        <w:rPr>
          <w:rFonts w:ascii="Arial" w:hAnsi="Arial" w:cs="Arial"/>
          <w:sz w:val="22"/>
          <w:szCs w:val="22"/>
        </w:rPr>
        <w:t>. Otra información de interés</w:t>
      </w:r>
    </w:p>
    <w:p w14:paraId="5C3D913E" w14:textId="77777777" w:rsidR="00313ED1" w:rsidRDefault="00313ED1" w:rsidP="00313ED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4E90840A" w14:textId="77777777" w:rsidTr="001F697D">
        <w:trPr>
          <w:trHeight w:val="701"/>
        </w:trPr>
        <w:tc>
          <w:tcPr>
            <w:tcW w:w="9129" w:type="dxa"/>
          </w:tcPr>
          <w:p w14:paraId="40F9E9F0" w14:textId="77777777" w:rsidR="00313ED1" w:rsidRPr="00157682" w:rsidRDefault="00313ED1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9264409" w14:textId="77777777" w:rsidR="004172CA" w:rsidRDefault="004172CA" w:rsidP="00313ED1">
      <w:pPr>
        <w:spacing w:after="0"/>
        <w:jc w:val="both"/>
        <w:rPr>
          <w:rFonts w:ascii="Arial" w:hAnsi="Arial" w:cs="Arial"/>
          <w:szCs w:val="24"/>
        </w:rPr>
      </w:pPr>
    </w:p>
    <w:p w14:paraId="6C0CBCEC" w14:textId="77777777" w:rsidR="004172CA" w:rsidRDefault="004172C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B897A8" w14:textId="77777777" w:rsidR="00313ED1" w:rsidRPr="002C77F6" w:rsidRDefault="001F697D" w:rsidP="004172CA">
      <w:pPr>
        <w:spacing w:after="0"/>
        <w:jc w:val="center"/>
        <w:rPr>
          <w:rFonts w:ascii="Arial" w:hAnsi="Arial" w:cs="Arial"/>
          <w:szCs w:val="24"/>
        </w:rPr>
      </w:pPr>
      <w:r w:rsidRPr="004172CA">
        <w:rPr>
          <w:rFonts w:ascii="Arial" w:hAnsi="Arial" w:cs="Arial"/>
          <w:b/>
        </w:rPr>
        <w:lastRenderedPageBreak/>
        <w:t>C</w:t>
      </w:r>
      <w:r w:rsidR="004172CA">
        <w:rPr>
          <w:rFonts w:ascii="Arial" w:hAnsi="Arial" w:cs="Arial"/>
          <w:b/>
        </w:rPr>
        <w:t>ONFORMIDAD DE INTEGRANTES DEL EQUIPO DE TRABAJO</w:t>
      </w:r>
    </w:p>
    <w:p w14:paraId="279ECD7E" w14:textId="77777777" w:rsidR="00313ED1" w:rsidRDefault="00313ED1" w:rsidP="001168E3">
      <w:pPr>
        <w:spacing w:after="0"/>
        <w:rPr>
          <w:rFonts w:ascii="Arial" w:hAnsi="Arial" w:cs="Arial"/>
        </w:rPr>
      </w:pPr>
    </w:p>
    <w:p w14:paraId="123E1CDD" w14:textId="77777777"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805"/>
        <w:gridCol w:w="2041"/>
      </w:tblGrid>
      <w:tr w:rsidR="001168E3" w:rsidRPr="00157682" w14:paraId="713DBDE6" w14:textId="77777777" w:rsidTr="004172CA">
        <w:trPr>
          <w:trHeight w:val="412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73E605B3" w14:textId="77777777" w:rsidR="001168E3" w:rsidRPr="00157682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2876" w:type="dxa"/>
            <w:shd w:val="clear" w:color="auto" w:fill="F2F2F2" w:themeFill="background1" w:themeFillShade="F2"/>
            <w:vAlign w:val="center"/>
          </w:tcPr>
          <w:p w14:paraId="5A75A5CD" w14:textId="557B7365" w:rsidR="001168E3" w:rsidRPr="00157682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ón en </w:t>
            </w:r>
            <w:r w:rsidR="00CC1FCD">
              <w:rPr>
                <w:rFonts w:ascii="Arial" w:hAnsi="Arial" w:cs="Arial"/>
              </w:rPr>
              <w:t>el equipo de trabajo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E669A63" w14:textId="77777777" w:rsidR="001168E3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1168E3" w:rsidRPr="00157682" w14:paraId="7AF9CF8B" w14:textId="77777777" w:rsidTr="001F697D">
        <w:trPr>
          <w:trHeight w:val="412"/>
        </w:trPr>
        <w:tc>
          <w:tcPr>
            <w:tcW w:w="3753" w:type="dxa"/>
            <w:vAlign w:val="center"/>
          </w:tcPr>
          <w:p w14:paraId="68AB1D29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14:paraId="078A8A6F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14:paraId="68ED8450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14:paraId="1A3A0F2B" w14:textId="77777777" w:rsidTr="001F697D">
        <w:trPr>
          <w:trHeight w:val="412"/>
        </w:trPr>
        <w:tc>
          <w:tcPr>
            <w:tcW w:w="3753" w:type="dxa"/>
            <w:vAlign w:val="center"/>
          </w:tcPr>
          <w:p w14:paraId="5C9C0992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14:paraId="69280C77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14:paraId="407316AF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064A50F" w14:textId="77777777" w:rsidR="001168E3" w:rsidRDefault="001168E3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p w14:paraId="701D1261" w14:textId="77777777" w:rsidR="001F697D" w:rsidRPr="001F697D" w:rsidRDefault="0073572B" w:rsidP="007357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F697D" w:rsidRPr="001F697D">
        <w:rPr>
          <w:rFonts w:ascii="Arial" w:hAnsi="Arial" w:cs="Arial"/>
          <w:b/>
        </w:rPr>
        <w:t>VALES DE LAS ÁREAS INTERVINIENTES</w:t>
      </w:r>
    </w:p>
    <w:p w14:paraId="2656FC97" w14:textId="77777777" w:rsidR="001F697D" w:rsidRDefault="001F697D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p w14:paraId="3D9C528F" w14:textId="136A845E" w:rsidR="0073572B" w:rsidRDefault="00CC1FCD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corporar nota como Anexo con el aval del/los Instituto/s.</w:t>
      </w:r>
    </w:p>
    <w:p w14:paraId="311803A1" w14:textId="77777777" w:rsidR="0073572B" w:rsidRDefault="0073572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14:paraId="014FFC80" w14:textId="77777777" w:rsidR="0073572B" w:rsidRPr="0073572B" w:rsidRDefault="0073572B" w:rsidP="0073572B">
      <w:pPr>
        <w:pStyle w:val="Continuarlista"/>
        <w:spacing w:after="0" w:line="360" w:lineRule="auto"/>
        <w:jc w:val="center"/>
        <w:rPr>
          <w:rFonts w:ascii="Arial" w:hAnsi="Arial" w:cs="Arial"/>
          <w:b/>
        </w:rPr>
      </w:pPr>
      <w:r w:rsidRPr="0073572B">
        <w:rPr>
          <w:rFonts w:ascii="Arial" w:hAnsi="Arial" w:cs="Arial"/>
          <w:b/>
        </w:rPr>
        <w:lastRenderedPageBreak/>
        <w:t>ANEXO</w:t>
      </w:r>
    </w:p>
    <w:p w14:paraId="74967923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</w:p>
    <w:p w14:paraId="4BB22E39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  <w:r w:rsidRPr="0073572B">
        <w:rPr>
          <w:rFonts w:ascii="Arial" w:hAnsi="Arial" w:cs="Arial"/>
        </w:rPr>
        <w:t>INFORMACIÓN NECESARIA PARA LA CONFECCIÓN DE CERTIFICADOS</w:t>
      </w:r>
    </w:p>
    <w:p w14:paraId="0DA4257D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</w:p>
    <w:p w14:paraId="6D3EEBA6" w14:textId="77777777" w:rsidR="0073572B" w:rsidRPr="0073572B" w:rsidRDefault="0073572B" w:rsidP="0073572B">
      <w:pPr>
        <w:pStyle w:val="Continuarlista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73572B">
        <w:rPr>
          <w:rFonts w:ascii="Arial" w:hAnsi="Arial" w:cs="Arial"/>
          <w:sz w:val="20"/>
        </w:rPr>
        <w:t>(formato Excel: en distintas columnas)</w:t>
      </w:r>
    </w:p>
    <w:p w14:paraId="21E324D6" w14:textId="77777777" w:rsidR="001F697D" w:rsidRPr="0073572B" w:rsidRDefault="0073572B" w:rsidP="0073572B">
      <w:pPr>
        <w:pStyle w:val="Continuarlista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73572B">
        <w:rPr>
          <w:rFonts w:ascii="Arial" w:hAnsi="Arial" w:cs="Arial"/>
          <w:sz w:val="20"/>
        </w:rPr>
        <w:t>Indicar en cada caso si corresponde certificar ASISTENCIA o APROBACIÓN</w:t>
      </w:r>
    </w:p>
    <w:p w14:paraId="2208DE04" w14:textId="77777777" w:rsidR="0073572B" w:rsidRDefault="0073572B" w:rsidP="0073572B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76"/>
        <w:gridCol w:w="1712"/>
        <w:gridCol w:w="1713"/>
      </w:tblGrid>
      <w:tr w:rsidR="0073572B" w14:paraId="6E75C899" w14:textId="77777777" w:rsidTr="0073572B">
        <w:tc>
          <w:tcPr>
            <w:tcW w:w="1728" w:type="dxa"/>
            <w:vAlign w:val="center"/>
          </w:tcPr>
          <w:p w14:paraId="493A02BD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729" w:type="dxa"/>
            <w:vAlign w:val="center"/>
          </w:tcPr>
          <w:p w14:paraId="5187EAD8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29" w:type="dxa"/>
            <w:vAlign w:val="center"/>
          </w:tcPr>
          <w:p w14:paraId="664946AB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1729" w:type="dxa"/>
            <w:vAlign w:val="center"/>
          </w:tcPr>
          <w:p w14:paraId="24290509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729" w:type="dxa"/>
            <w:vAlign w:val="center"/>
          </w:tcPr>
          <w:p w14:paraId="54B2E7DC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/Prof.</w:t>
            </w:r>
          </w:p>
        </w:tc>
      </w:tr>
    </w:tbl>
    <w:p w14:paraId="379D8214" w14:textId="77777777" w:rsidR="0073572B" w:rsidRDefault="0073572B" w:rsidP="0073572B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sectPr w:rsidR="0073572B" w:rsidSect="00AA3EA8">
      <w:footerReference w:type="default" r:id="rId9"/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2BAB" w14:textId="77777777" w:rsidR="000D54F6" w:rsidRDefault="000D54F6" w:rsidP="00C23ED4">
      <w:pPr>
        <w:spacing w:after="0" w:line="240" w:lineRule="auto"/>
      </w:pPr>
      <w:r>
        <w:separator/>
      </w:r>
    </w:p>
  </w:endnote>
  <w:endnote w:type="continuationSeparator" w:id="0">
    <w:p w14:paraId="71188F71" w14:textId="77777777" w:rsidR="000D54F6" w:rsidRDefault="000D54F6" w:rsidP="00C2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59"/>
      <w:docPartObj>
        <w:docPartGallery w:val="Page Numbers (Bottom of Page)"/>
        <w:docPartUnique/>
      </w:docPartObj>
    </w:sdtPr>
    <w:sdtEndPr/>
    <w:sdtContent>
      <w:p w14:paraId="362489F6" w14:textId="77777777" w:rsidR="001F697D" w:rsidRDefault="003779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CD71CB" w14:textId="77777777" w:rsidR="001F697D" w:rsidRDefault="001F6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4EB1" w14:textId="77777777" w:rsidR="000D54F6" w:rsidRDefault="000D54F6" w:rsidP="00C23ED4">
      <w:pPr>
        <w:spacing w:after="0" w:line="240" w:lineRule="auto"/>
      </w:pPr>
      <w:r>
        <w:separator/>
      </w:r>
    </w:p>
  </w:footnote>
  <w:footnote w:type="continuationSeparator" w:id="0">
    <w:p w14:paraId="7975FC94" w14:textId="77777777" w:rsidR="000D54F6" w:rsidRDefault="000D54F6" w:rsidP="00C23ED4">
      <w:pPr>
        <w:spacing w:after="0" w:line="240" w:lineRule="auto"/>
      </w:pPr>
      <w:r>
        <w:continuationSeparator/>
      </w:r>
    </w:p>
  </w:footnote>
  <w:footnote w:id="1">
    <w:p w14:paraId="6E798473" w14:textId="77777777" w:rsidR="001F697D" w:rsidRDefault="001F697D" w:rsidP="00CB36AA">
      <w:pPr>
        <w:pStyle w:val="Textonotapie"/>
      </w:pPr>
      <w:r>
        <w:rPr>
          <w:rStyle w:val="Refdenotaalpie"/>
        </w:rPr>
        <w:footnoteRef/>
      </w:r>
      <w:r>
        <w:t xml:space="preserve"> En caso de existir más integrantes, deberá duplicar el cuadro INTEGRANTE.</w:t>
      </w:r>
    </w:p>
  </w:footnote>
  <w:footnote w:id="2">
    <w:p w14:paraId="46DB18AD" w14:textId="77777777" w:rsidR="001F697D" w:rsidRDefault="001F697D">
      <w:pPr>
        <w:pStyle w:val="Textonotapie"/>
      </w:pPr>
      <w:r>
        <w:rPr>
          <w:rStyle w:val="Refdenotaalpie"/>
        </w:rPr>
        <w:footnoteRef/>
      </w:r>
      <w:r>
        <w:t xml:space="preserve"> De corresponder</w:t>
      </w:r>
    </w:p>
  </w:footnote>
  <w:footnote w:id="3">
    <w:p w14:paraId="5E4E8A13" w14:textId="77777777" w:rsidR="001F697D" w:rsidRDefault="001F697D" w:rsidP="00647708">
      <w:pPr>
        <w:pStyle w:val="Textonotapie"/>
        <w:jc w:val="both"/>
      </w:pPr>
      <w:r>
        <w:rPr>
          <w:rStyle w:val="Refdenotaalpie"/>
        </w:rPr>
        <w:footnoteRef/>
      </w:r>
      <w:r>
        <w:t xml:space="preserve"> Informar si para la ejecución de la actividad se requiere la creación de un Aula Virtual en el Entorno</w:t>
      </w:r>
    </w:p>
    <w:p w14:paraId="0613E3F5" w14:textId="77777777" w:rsidR="001F697D" w:rsidRDefault="001F697D" w:rsidP="00647708">
      <w:pPr>
        <w:pStyle w:val="Textonotapie"/>
        <w:jc w:val="both"/>
      </w:pPr>
      <w:r>
        <w:t xml:space="preserve">virtual de enseñanza y aprendizaje </w:t>
      </w:r>
      <w:r>
        <w:t>UNPAbimodal y una Sala de videoconferencia para el trabajo/encuentro con los participantes tanto en forma sincrónica como asincrónica.</w:t>
      </w:r>
    </w:p>
  </w:footnote>
  <w:footnote w:id="4">
    <w:p w14:paraId="441CD471" w14:textId="77777777" w:rsidR="001F697D" w:rsidRDefault="001F697D" w:rsidP="00FD6B0B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n todos los casos la información desagregada. Viáticos, quienes cobran y la cantidad de días. Si se prevé contar con vehículos institucionales deberán contemplarse los viáticos del conductor. En Pasajes, indicar personas que viajan y tramos de dichos viajes. En Servicios Profesionales, que personas cobrarían y la cantidad de horas. En Alojamiento, también personas y cantidad de días. Las facturas deben estar emitidas a nombre de la Universidad Nacional de la Patagonia Austral, Facturas B o C, CUIT 30-65502011-6, Lisandro de la Torre 860 - Río Gallegos. Para el caso de becas para la formación en el campo profesional/laboral la implementación queda sujeta a la normativa vigente -Resolución Nº 870/17-R-UNPA-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0F1"/>
    <w:multiLevelType w:val="hybridMultilevel"/>
    <w:tmpl w:val="931AF45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DFF11B1"/>
    <w:multiLevelType w:val="hybridMultilevel"/>
    <w:tmpl w:val="C2B64A42"/>
    <w:lvl w:ilvl="0" w:tplc="8E1AE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22"/>
    <w:multiLevelType w:val="multilevel"/>
    <w:tmpl w:val="33548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8785F5F"/>
    <w:multiLevelType w:val="hybridMultilevel"/>
    <w:tmpl w:val="E98085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2EA1"/>
    <w:multiLevelType w:val="multilevel"/>
    <w:tmpl w:val="728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92899603">
    <w:abstractNumId w:val="1"/>
  </w:num>
  <w:num w:numId="2" w16cid:durableId="613054819">
    <w:abstractNumId w:val="3"/>
  </w:num>
  <w:num w:numId="3" w16cid:durableId="1527399862">
    <w:abstractNumId w:val="4"/>
  </w:num>
  <w:num w:numId="4" w16cid:durableId="463305399">
    <w:abstractNumId w:val="2"/>
  </w:num>
  <w:num w:numId="5" w16cid:durableId="20956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D4"/>
    <w:rsid w:val="000010D2"/>
    <w:rsid w:val="00006681"/>
    <w:rsid w:val="00010619"/>
    <w:rsid w:val="00012DBA"/>
    <w:rsid w:val="00023892"/>
    <w:rsid w:val="00043C96"/>
    <w:rsid w:val="00046C9F"/>
    <w:rsid w:val="00074717"/>
    <w:rsid w:val="00092F46"/>
    <w:rsid w:val="000B436A"/>
    <w:rsid w:val="000C5197"/>
    <w:rsid w:val="000D54F6"/>
    <w:rsid w:val="000D6771"/>
    <w:rsid w:val="000F75AA"/>
    <w:rsid w:val="001168E3"/>
    <w:rsid w:val="00123872"/>
    <w:rsid w:val="00144B5C"/>
    <w:rsid w:val="00145539"/>
    <w:rsid w:val="001A0CD4"/>
    <w:rsid w:val="001F697D"/>
    <w:rsid w:val="00206122"/>
    <w:rsid w:val="002135B6"/>
    <w:rsid w:val="0022645F"/>
    <w:rsid w:val="002329D7"/>
    <w:rsid w:val="002360BB"/>
    <w:rsid w:val="00282427"/>
    <w:rsid w:val="002854B3"/>
    <w:rsid w:val="002A08A4"/>
    <w:rsid w:val="002A570E"/>
    <w:rsid w:val="002B3756"/>
    <w:rsid w:val="002C77F6"/>
    <w:rsid w:val="002F2786"/>
    <w:rsid w:val="002F543D"/>
    <w:rsid w:val="00313ED1"/>
    <w:rsid w:val="00317865"/>
    <w:rsid w:val="00335F1A"/>
    <w:rsid w:val="0035130B"/>
    <w:rsid w:val="003528FF"/>
    <w:rsid w:val="00377916"/>
    <w:rsid w:val="00392A21"/>
    <w:rsid w:val="00397962"/>
    <w:rsid w:val="003A1FEC"/>
    <w:rsid w:val="003B7BCD"/>
    <w:rsid w:val="003C0B5B"/>
    <w:rsid w:val="003D0B6F"/>
    <w:rsid w:val="003D19F3"/>
    <w:rsid w:val="003E7277"/>
    <w:rsid w:val="003F71D9"/>
    <w:rsid w:val="004172CA"/>
    <w:rsid w:val="00425F83"/>
    <w:rsid w:val="00453E38"/>
    <w:rsid w:val="004A0D70"/>
    <w:rsid w:val="004E1311"/>
    <w:rsid w:val="004E647F"/>
    <w:rsid w:val="004F43A5"/>
    <w:rsid w:val="004F789E"/>
    <w:rsid w:val="005215B4"/>
    <w:rsid w:val="00540CEF"/>
    <w:rsid w:val="0055019B"/>
    <w:rsid w:val="00562FFB"/>
    <w:rsid w:val="005662D3"/>
    <w:rsid w:val="005C2645"/>
    <w:rsid w:val="005D213A"/>
    <w:rsid w:val="005E468A"/>
    <w:rsid w:val="0060604C"/>
    <w:rsid w:val="00647708"/>
    <w:rsid w:val="006562F4"/>
    <w:rsid w:val="00664DC0"/>
    <w:rsid w:val="00674B7E"/>
    <w:rsid w:val="00675B45"/>
    <w:rsid w:val="00684952"/>
    <w:rsid w:val="00690DD8"/>
    <w:rsid w:val="006913C6"/>
    <w:rsid w:val="006931EC"/>
    <w:rsid w:val="006947EE"/>
    <w:rsid w:val="006A0083"/>
    <w:rsid w:val="006A354A"/>
    <w:rsid w:val="006A787B"/>
    <w:rsid w:val="006D2449"/>
    <w:rsid w:val="006E1429"/>
    <w:rsid w:val="006F175F"/>
    <w:rsid w:val="006F2463"/>
    <w:rsid w:val="006F6E55"/>
    <w:rsid w:val="0073572B"/>
    <w:rsid w:val="007376B4"/>
    <w:rsid w:val="007546A4"/>
    <w:rsid w:val="007563DF"/>
    <w:rsid w:val="00762257"/>
    <w:rsid w:val="00791EB3"/>
    <w:rsid w:val="007A36E8"/>
    <w:rsid w:val="007A6720"/>
    <w:rsid w:val="007B5400"/>
    <w:rsid w:val="007B60DF"/>
    <w:rsid w:val="007B7276"/>
    <w:rsid w:val="007E5D26"/>
    <w:rsid w:val="00806B1D"/>
    <w:rsid w:val="00833BB5"/>
    <w:rsid w:val="00885245"/>
    <w:rsid w:val="008A2641"/>
    <w:rsid w:val="008D08C9"/>
    <w:rsid w:val="008F1AAD"/>
    <w:rsid w:val="009176E6"/>
    <w:rsid w:val="00980755"/>
    <w:rsid w:val="0099401D"/>
    <w:rsid w:val="00996174"/>
    <w:rsid w:val="00996E69"/>
    <w:rsid w:val="009A6D3B"/>
    <w:rsid w:val="009C230F"/>
    <w:rsid w:val="009E3C4B"/>
    <w:rsid w:val="009E6998"/>
    <w:rsid w:val="00A238EA"/>
    <w:rsid w:val="00A24A2F"/>
    <w:rsid w:val="00A274EB"/>
    <w:rsid w:val="00A40076"/>
    <w:rsid w:val="00A7727F"/>
    <w:rsid w:val="00A94DEB"/>
    <w:rsid w:val="00AA3EA8"/>
    <w:rsid w:val="00AB1BD4"/>
    <w:rsid w:val="00AC685D"/>
    <w:rsid w:val="00AE0660"/>
    <w:rsid w:val="00B1622E"/>
    <w:rsid w:val="00B17C0B"/>
    <w:rsid w:val="00B3336C"/>
    <w:rsid w:val="00B44481"/>
    <w:rsid w:val="00B55E26"/>
    <w:rsid w:val="00B70AA9"/>
    <w:rsid w:val="00B7193F"/>
    <w:rsid w:val="00B75A7F"/>
    <w:rsid w:val="00B92AC3"/>
    <w:rsid w:val="00BB0337"/>
    <w:rsid w:val="00BC0B2C"/>
    <w:rsid w:val="00BC3958"/>
    <w:rsid w:val="00BC4451"/>
    <w:rsid w:val="00BD0EAA"/>
    <w:rsid w:val="00BD143B"/>
    <w:rsid w:val="00BF1A8C"/>
    <w:rsid w:val="00C11E1B"/>
    <w:rsid w:val="00C23ED4"/>
    <w:rsid w:val="00C448FF"/>
    <w:rsid w:val="00C8467D"/>
    <w:rsid w:val="00C85204"/>
    <w:rsid w:val="00CB0CDE"/>
    <w:rsid w:val="00CB36AA"/>
    <w:rsid w:val="00CC1FCD"/>
    <w:rsid w:val="00CD0687"/>
    <w:rsid w:val="00CE1EFA"/>
    <w:rsid w:val="00CE6596"/>
    <w:rsid w:val="00CF136E"/>
    <w:rsid w:val="00D02334"/>
    <w:rsid w:val="00D2096A"/>
    <w:rsid w:val="00D321A4"/>
    <w:rsid w:val="00D45F8A"/>
    <w:rsid w:val="00D54934"/>
    <w:rsid w:val="00D5652D"/>
    <w:rsid w:val="00DB4ADC"/>
    <w:rsid w:val="00DD01E0"/>
    <w:rsid w:val="00DD6A31"/>
    <w:rsid w:val="00DE1AF5"/>
    <w:rsid w:val="00DF3113"/>
    <w:rsid w:val="00E34846"/>
    <w:rsid w:val="00E3565B"/>
    <w:rsid w:val="00E41E26"/>
    <w:rsid w:val="00E465FB"/>
    <w:rsid w:val="00E61C0C"/>
    <w:rsid w:val="00E731FB"/>
    <w:rsid w:val="00E80FC1"/>
    <w:rsid w:val="00E83752"/>
    <w:rsid w:val="00EA37BE"/>
    <w:rsid w:val="00EB5386"/>
    <w:rsid w:val="00EC247E"/>
    <w:rsid w:val="00EC2C9D"/>
    <w:rsid w:val="00EE5505"/>
    <w:rsid w:val="00EE58F6"/>
    <w:rsid w:val="00EF4B30"/>
    <w:rsid w:val="00F06491"/>
    <w:rsid w:val="00F1444A"/>
    <w:rsid w:val="00F24C26"/>
    <w:rsid w:val="00F25414"/>
    <w:rsid w:val="00F25EB7"/>
    <w:rsid w:val="00F62259"/>
    <w:rsid w:val="00F801B5"/>
    <w:rsid w:val="00FA3E35"/>
    <w:rsid w:val="00FD605D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37B9"/>
  <w15:docId w15:val="{1DCA3185-B536-A245-AB0B-6607E090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D4"/>
    <w:pPr>
      <w:spacing w:after="20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3E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E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ED4"/>
    <w:rPr>
      <w:vertAlign w:val="superscript"/>
    </w:rPr>
  </w:style>
  <w:style w:type="paragraph" w:styleId="NormalWeb">
    <w:name w:val="Normal (Web)"/>
    <w:basedOn w:val="Normal"/>
    <w:rsid w:val="00F24C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TtulosArtculos">
    <w:name w:val="Títulos Artículos"/>
    <w:basedOn w:val="Normal"/>
    <w:rsid w:val="00F24C26"/>
    <w:pPr>
      <w:spacing w:before="120" w:after="60" w:line="240" w:lineRule="exact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59"/>
    <w:rsid w:val="00E348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E659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801B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01B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Continuarlista">
    <w:name w:val="List Continue"/>
    <w:basedOn w:val="Normal"/>
    <w:rsid w:val="00F801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178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178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semiHidden/>
    <w:unhideWhenUsed/>
    <w:rsid w:val="00AA3EA8"/>
    <w:pPr>
      <w:ind w:left="283" w:hanging="283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68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8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E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37A3C40564BCF8E17F1FFC9D0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92C8-FAF1-460C-95AE-9666A6E4B705}"/>
      </w:docPartPr>
      <w:docPartBody>
        <w:p w:rsidR="00071547" w:rsidRDefault="00FF5E97" w:rsidP="00FF5E97">
          <w:pPr>
            <w:pStyle w:val="75937A3C40564BCF8E17F1FFC9D0A75C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3C9B4B5F004910A885ECADDE88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25A9-031C-46AE-AFED-D7D2C6391F07}"/>
      </w:docPartPr>
      <w:docPartBody>
        <w:p w:rsidR="00071547" w:rsidRDefault="00071547" w:rsidP="00071547">
          <w:pPr>
            <w:pStyle w:val="6D3C9B4B5F004910A885ECADDE88716D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5AC533A7430145D7A62C77FB74A3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3B60-58E0-4B45-8299-50697C236C26}"/>
      </w:docPartPr>
      <w:docPartBody>
        <w:p w:rsidR="00071547" w:rsidRDefault="00071547" w:rsidP="00071547">
          <w:pPr>
            <w:pStyle w:val="5AC533A7430145D7A62C77FB74A3106A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08E3-B94D-4284-8246-FC724F3325FF}"/>
      </w:docPartPr>
      <w:docPartBody>
        <w:p w:rsidR="00071547" w:rsidRDefault="00071547">
          <w:r w:rsidRPr="001B2DC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A3"/>
    <w:rsid w:val="00071547"/>
    <w:rsid w:val="000942D4"/>
    <w:rsid w:val="00204C89"/>
    <w:rsid w:val="003342A3"/>
    <w:rsid w:val="004C4022"/>
    <w:rsid w:val="005D77E5"/>
    <w:rsid w:val="007671AA"/>
    <w:rsid w:val="00807CE3"/>
    <w:rsid w:val="00944B34"/>
    <w:rsid w:val="00B442BC"/>
    <w:rsid w:val="00C940F0"/>
    <w:rsid w:val="00CF591A"/>
    <w:rsid w:val="00E5631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547"/>
    <w:rPr>
      <w:color w:val="808080"/>
    </w:rPr>
  </w:style>
  <w:style w:type="paragraph" w:customStyle="1" w:styleId="75937A3C40564BCF8E17F1FFC9D0A75C">
    <w:name w:val="75937A3C40564BCF8E17F1FFC9D0A75C"/>
    <w:rsid w:val="00FF5E97"/>
  </w:style>
  <w:style w:type="paragraph" w:customStyle="1" w:styleId="6D3C9B4B5F004910A885ECADDE88716D">
    <w:name w:val="6D3C9B4B5F004910A885ECADDE88716D"/>
    <w:rsid w:val="00071547"/>
  </w:style>
  <w:style w:type="paragraph" w:customStyle="1" w:styleId="5AC533A7430145D7A62C77FB74A3106A">
    <w:name w:val="5AC533A7430145D7A62C77FB74A3106A"/>
    <w:rsid w:val="00071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974D-772A-4D6C-8EF5-3DC24F4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Ariel</cp:lastModifiedBy>
  <cp:revision>2</cp:revision>
  <cp:lastPrinted>2015-06-05T13:47:00Z</cp:lastPrinted>
  <dcterms:created xsi:type="dcterms:W3CDTF">2022-04-06T15:36:00Z</dcterms:created>
  <dcterms:modified xsi:type="dcterms:W3CDTF">2022-04-06T15:36:00Z</dcterms:modified>
</cp:coreProperties>
</file>